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4F5538"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33A1D44C"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sidR="004F5538">
        <w:t> </w:t>
      </w:r>
      <w:r w:rsidR="004F5538">
        <w:t> </w:t>
      </w:r>
      <w:r w:rsidR="004F5538">
        <w:t> </w:t>
      </w:r>
      <w:r w:rsidR="004F5538">
        <w:t> </w:t>
      </w:r>
      <w:r w:rsidR="004F5538">
        <w:t> </w:t>
      </w:r>
      <w:r>
        <w:fldChar w:fldCharType="end"/>
      </w:r>
      <w:bookmarkEnd w:id="9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4F5538"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C659CCE"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4F5538">
        <w:rPr>
          <w:noProof/>
        </w:rPr>
        <w:t>St Saviour's RC Primary School, 10 Bonfield Road, Lewisham, London, SE13 6AL</w:t>
      </w:r>
      <w:r w:rsidR="001A741A">
        <w:fldChar w:fldCharType="end"/>
      </w:r>
      <w:bookmarkEnd w:id="107"/>
      <w:r w:rsidR="00643D67">
        <w:t>.</w:t>
      </w:r>
    </w:p>
    <w:p w14:paraId="783B8483" w14:textId="77777777" w:rsidR="0017243E" w:rsidRDefault="0017243E" w:rsidP="0017243E">
      <w:pPr>
        <w:pStyle w:val="ListParagraph"/>
        <w:jc w:val="both"/>
      </w:pPr>
    </w:p>
    <w:p w14:paraId="1E577B6B" w14:textId="13D904A0"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4F5538">
        <w:t xml:space="preserve">MIS </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7B2E305"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4F5538">
        <w:t>School Business Manager</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4F5538">
        <w:rPr>
          <w:noProof/>
        </w:rPr>
        <w:t>email: admin@stsaviours.lewisham.sch.uk</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CD07F90"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4F5538">
        <w:t>emailing: School Business Manager at admin@stsaviours.lewisham.sch.uk</w:t>
      </w:r>
      <w:r w:rsidR="001A741A">
        <w:fldChar w:fldCharType="end"/>
      </w:r>
      <w:bookmarkEnd w:id="11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1A655881"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2" w:name="Text125"/>
      <w:r w:rsidR="001A741A">
        <w:instrText xml:space="preserve"> FORMTEXT </w:instrText>
      </w:r>
      <w:r w:rsidR="001A741A">
        <w:fldChar w:fldCharType="separate"/>
      </w:r>
      <w:r w:rsidR="001A741A" w:rsidRPr="001A741A">
        <w:rPr>
          <w:noProof/>
        </w:rPr>
        <w:t>English</w:t>
      </w:r>
      <w:r w:rsidR="001A741A">
        <w:fldChar w:fldCharType="end"/>
      </w:r>
      <w:bookmarkEnd w:id="112"/>
      <w:r>
        <w:t xml:space="preserve"> is an essential requirement for the post.  The requirement is applicable to public sector workers with pub</w:t>
      </w:r>
      <w:r w:rsidR="005A5FE5">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3EDAE" w14:textId="77777777" w:rsidR="001F0E8A" w:rsidRDefault="001F0E8A" w:rsidP="00BF3AC1">
      <w:pPr>
        <w:spacing w:after="0" w:line="240" w:lineRule="auto"/>
      </w:pPr>
      <w:r>
        <w:separator/>
      </w:r>
    </w:p>
  </w:endnote>
  <w:endnote w:type="continuationSeparator" w:id="0">
    <w:p w14:paraId="61D3264B" w14:textId="77777777" w:rsidR="001F0E8A" w:rsidRDefault="001F0E8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A4547" w14:textId="77777777" w:rsidR="0007048A" w:rsidRDefault="000704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75DF583D" w:rsidR="00334262" w:rsidRDefault="00334262">
    <w:pPr>
      <w:pStyle w:val="Footer"/>
      <w:rPr>
        <w:sz w:val="18"/>
        <w:szCs w:val="18"/>
      </w:rPr>
    </w:pPr>
    <w:r>
      <w:rPr>
        <w:sz w:val="18"/>
        <w:szCs w:val="18"/>
      </w:rPr>
      <w:t>Model Application Form – Teacher – Version 1</w:t>
    </w:r>
    <w:r w:rsidR="00663529">
      <w:rPr>
        <w:sz w:val="18"/>
        <w:szCs w:val="18"/>
      </w:rPr>
      <w:t>4</w:t>
    </w:r>
    <w:r>
      <w:rPr>
        <w:sz w:val="18"/>
        <w:szCs w:val="18"/>
      </w:rPr>
      <w:t xml:space="preserve"> – September 2013 – updated </w:t>
    </w:r>
    <w:r w:rsidR="0007048A">
      <w:rPr>
        <w:sz w:val="18"/>
        <w:szCs w:val="18"/>
      </w:rPr>
      <w:t>Jan 2020</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5DD93" w14:textId="77777777" w:rsidR="0007048A" w:rsidRDefault="00070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25F96" w14:textId="77777777" w:rsidR="001F0E8A" w:rsidRDefault="001F0E8A" w:rsidP="00BF3AC1">
      <w:pPr>
        <w:spacing w:after="0" w:line="240" w:lineRule="auto"/>
      </w:pPr>
      <w:r>
        <w:separator/>
      </w:r>
    </w:p>
  </w:footnote>
  <w:footnote w:type="continuationSeparator" w:id="0">
    <w:p w14:paraId="4300BE73" w14:textId="77777777" w:rsidR="001F0E8A" w:rsidRDefault="001F0E8A"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AA846" w14:textId="77777777" w:rsidR="0007048A" w:rsidRDefault="000704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511E674D"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4F5538" w:rsidRPr="004F5538">
          <w:rPr>
            <w:b/>
            <w:bCs/>
            <w:noProof/>
          </w:rPr>
          <w:t>16</w:t>
        </w:r>
        <w:r>
          <w:rPr>
            <w:b/>
            <w:bCs/>
            <w:noProof/>
          </w:rPr>
          <w:fldChar w:fldCharType="end"/>
        </w:r>
      </w:p>
    </w:sdtContent>
  </w:sdt>
  <w:p w14:paraId="1CB2B884" w14:textId="77777777" w:rsidR="00334262" w:rsidRDefault="003342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8A622" w14:textId="77777777" w:rsidR="0007048A" w:rsidRDefault="000704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XCn3kLqyRdu+oardkx+3/QxDuDaXlVmd3DBzrEzM2Yx0oenKPWNwTJYjX1RNJbspIqXm3odMp0eBJ3hAFjMRmA==" w:salt="BQCpzl8uFD3CpkARbgHTK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7048A"/>
    <w:rsid w:val="00085837"/>
    <w:rsid w:val="000A2B50"/>
    <w:rsid w:val="000A5E4B"/>
    <w:rsid w:val="00115CE2"/>
    <w:rsid w:val="0017243E"/>
    <w:rsid w:val="001A741A"/>
    <w:rsid w:val="001D52F7"/>
    <w:rsid w:val="001D7A5D"/>
    <w:rsid w:val="001E0646"/>
    <w:rsid w:val="001F0E8A"/>
    <w:rsid w:val="002956CB"/>
    <w:rsid w:val="002B2404"/>
    <w:rsid w:val="002D54AA"/>
    <w:rsid w:val="002E63EB"/>
    <w:rsid w:val="00333353"/>
    <w:rsid w:val="00334262"/>
    <w:rsid w:val="00351A54"/>
    <w:rsid w:val="0038694B"/>
    <w:rsid w:val="003A1E93"/>
    <w:rsid w:val="003D2547"/>
    <w:rsid w:val="00424F13"/>
    <w:rsid w:val="00491FBC"/>
    <w:rsid w:val="004F5538"/>
    <w:rsid w:val="00530334"/>
    <w:rsid w:val="005A5FE5"/>
    <w:rsid w:val="00613974"/>
    <w:rsid w:val="006219F3"/>
    <w:rsid w:val="00636C6D"/>
    <w:rsid w:val="00643D67"/>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A198A"/>
    <w:rsid w:val="00CF0269"/>
    <w:rsid w:val="00D41F06"/>
    <w:rsid w:val="00D730D9"/>
    <w:rsid w:val="00DA020E"/>
    <w:rsid w:val="00DA67EE"/>
    <w:rsid w:val="00DB6C1C"/>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1D8AEAC0-B460-4706-BE5E-B78D4DD68CA8}">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bc4d8b03-4e62-4820-8f1e-8615b11f99ba"/>
    <ds:schemaRef ds:uri="http://purl.org/dc/dcmitype/"/>
    <ds:schemaRef ds:uri="http://schemas.microsoft.com/office/infopath/2007/PartnerControls"/>
    <ds:schemaRef ds:uri="http://purl.org/dc/elements/1.1/"/>
    <ds:schemaRef ds:uri="9874caef-fd84-4b11-afb6-9e754267c132"/>
    <ds:schemaRef ds:uri="c6cf15d9-ea7a-4ab6-9ea2-d896e2db9c12"/>
    <ds:schemaRef ds:uri="http://www.w3.org/XML/1998/namespace"/>
  </ds:schemaRefs>
</ds:datastoreItem>
</file>

<file path=customXml/itemProps3.xml><?xml version="1.0" encoding="utf-8"?>
<ds:datastoreItem xmlns:ds="http://schemas.openxmlformats.org/officeDocument/2006/customXml" ds:itemID="{B9F5E179-99B5-4ECC-9795-F232586B2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723E82-ECC4-4AAA-9265-F397680B1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68D1E4</Template>
  <TotalTime>1</TotalTime>
  <Pages>17</Pages>
  <Words>3128</Words>
  <Characters>1783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Nicola Reid</cp:lastModifiedBy>
  <cp:revision>2</cp:revision>
  <cp:lastPrinted>2019-03-28T16:35:00Z</cp:lastPrinted>
  <dcterms:created xsi:type="dcterms:W3CDTF">2020-05-18T12:05:00Z</dcterms:created>
  <dcterms:modified xsi:type="dcterms:W3CDTF">2020-05-18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